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>
      <w:bookmarkStart w:id="0" w:name="_GoBack"/>
      <w:bookmarkEnd w:id="0"/>
    </w:p>
    <w:p w:rsidR="00630295" w:rsidRPr="00825DFF" w:rsidRDefault="00AE4853">
      <w:pPr>
        <w:rPr>
          <w:sz w:val="28"/>
          <w:szCs w:val="28"/>
        </w:rPr>
      </w:pPr>
      <w:r>
        <w:rPr>
          <w:sz w:val="28"/>
          <w:szCs w:val="28"/>
        </w:rPr>
        <w:t>01.09</w:t>
      </w:r>
      <w:r w:rsidR="00825DFF" w:rsidRPr="00825DFF">
        <w:rPr>
          <w:sz w:val="28"/>
          <w:szCs w:val="28"/>
        </w:rPr>
        <w:t>.202</w:t>
      </w:r>
      <w:r w:rsidR="00201D45">
        <w:rPr>
          <w:sz w:val="28"/>
          <w:szCs w:val="28"/>
        </w:rPr>
        <w:t>2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630295" w:rsidRPr="00825DF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127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630295" w:rsidTr="006B2943">
        <w:tc>
          <w:tcPr>
            <w:tcW w:w="9468" w:type="dxa"/>
          </w:tcPr>
          <w:p w:rsidR="00630295" w:rsidRPr="00EE4BA0" w:rsidRDefault="00630295" w:rsidP="00C6247C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  <w:r w:rsidR="00314F92">
              <w:rPr>
                <w:sz w:val="28"/>
              </w:rPr>
              <w:t xml:space="preserve"> с</w:t>
            </w:r>
            <w:r w:rsidR="0062678C">
              <w:rPr>
                <w:sz w:val="28"/>
              </w:rPr>
              <w:t>писании</w:t>
            </w:r>
            <w:r w:rsidR="00EA3F6B" w:rsidRPr="00EA3F6B">
              <w:rPr>
                <w:sz w:val="28"/>
              </w:rPr>
              <w:t xml:space="preserve"> </w:t>
            </w:r>
            <w:r w:rsidR="00084A02">
              <w:rPr>
                <w:sz w:val="28"/>
              </w:rPr>
              <w:t xml:space="preserve">особо ценного </w:t>
            </w:r>
            <w:r w:rsidR="00EA3F6B">
              <w:rPr>
                <w:sz w:val="28"/>
              </w:rPr>
              <w:t>движимого</w:t>
            </w:r>
            <w:r w:rsidR="0062678C">
              <w:rPr>
                <w:sz w:val="28"/>
              </w:rPr>
              <w:t xml:space="preserve"> имущества, </w:t>
            </w:r>
            <w:r w:rsidR="00074CE7">
              <w:rPr>
                <w:sz w:val="28"/>
              </w:rPr>
              <w:t xml:space="preserve">находящегося  в собственности </w:t>
            </w:r>
            <w:r w:rsidR="00777216">
              <w:rPr>
                <w:sz w:val="28"/>
              </w:rPr>
              <w:t>муниципального образования «Колп</w:t>
            </w:r>
            <w:r w:rsidR="00074CE7">
              <w:rPr>
                <w:sz w:val="28"/>
              </w:rPr>
              <w:t>ашевский район»</w:t>
            </w:r>
            <w:r w:rsidR="007803A8">
              <w:rPr>
                <w:sz w:val="28"/>
              </w:rPr>
              <w:t>,</w:t>
            </w:r>
            <w:r w:rsidR="007803A8"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«Колпашевский район» </w:t>
            </w:r>
            <w:r w:rsidR="00074CE7">
              <w:rPr>
                <w:sz w:val="28"/>
              </w:rPr>
              <w:t xml:space="preserve">и переданного в </w:t>
            </w:r>
            <w:r w:rsidR="00777216">
              <w:rPr>
                <w:sz w:val="28"/>
              </w:rPr>
              <w:t xml:space="preserve">оперативное управление </w:t>
            </w:r>
            <w:r w:rsidR="00BB1251" w:rsidRPr="00BB1251">
              <w:rPr>
                <w:sz w:val="28"/>
              </w:rPr>
              <w:t xml:space="preserve">Муниципальному </w:t>
            </w:r>
            <w:r w:rsidR="00C6247C">
              <w:rPr>
                <w:sz w:val="28"/>
              </w:rPr>
              <w:t>автономному дошкольному образовательному учреждению «Детский сад комбинированного вида №</w:t>
            </w:r>
            <w:r w:rsidR="00AE4853">
              <w:rPr>
                <w:sz w:val="28"/>
              </w:rPr>
              <w:t xml:space="preserve"> </w:t>
            </w:r>
            <w:r w:rsidR="00C6247C">
              <w:rPr>
                <w:sz w:val="28"/>
              </w:rPr>
              <w:t>3» г. Колпашево</w:t>
            </w:r>
            <w:r w:rsidR="00EE4BA0">
              <w:rPr>
                <w:sz w:val="28"/>
              </w:rPr>
              <w:t xml:space="preserve"> </w:t>
            </w:r>
          </w:p>
        </w:tc>
        <w:tc>
          <w:tcPr>
            <w:tcW w:w="4748" w:type="dxa"/>
          </w:tcPr>
          <w:p w:rsidR="00630295" w:rsidRDefault="00630295" w:rsidP="006B2943">
            <w:pPr>
              <w:jc w:val="center"/>
              <w:rPr>
                <w:sz w:val="28"/>
              </w:rPr>
            </w:pPr>
          </w:p>
        </w:tc>
      </w:tr>
    </w:tbl>
    <w:p w:rsidR="00825DFF" w:rsidRDefault="00825DFF" w:rsidP="001922EE">
      <w:pPr>
        <w:rPr>
          <w:sz w:val="28"/>
          <w:szCs w:val="28"/>
        </w:rPr>
      </w:pPr>
    </w:p>
    <w:p w:rsidR="00AE4853" w:rsidRDefault="00AE4853" w:rsidP="001922EE">
      <w:pPr>
        <w:rPr>
          <w:sz w:val="28"/>
          <w:szCs w:val="28"/>
        </w:rPr>
      </w:pPr>
    </w:p>
    <w:p w:rsidR="00201D45" w:rsidRDefault="00630295" w:rsidP="00EC7957">
      <w:pPr>
        <w:pStyle w:val="ab"/>
        <w:ind w:firstLine="709"/>
      </w:pPr>
      <w:proofErr w:type="gramStart"/>
      <w:r w:rsidRPr="00E2225C">
        <w:t xml:space="preserve">В соответствии с решением Думы Колпашевского района от 13.07.2010 № 875 «Об утверждении </w:t>
      </w:r>
      <w:r w:rsidR="0010077B">
        <w:t>П</w:t>
      </w:r>
      <w:r w:rsidRPr="00E2225C">
        <w:t>оложения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</w:t>
      </w:r>
      <w:r w:rsidR="0062678C">
        <w:t>на основании</w:t>
      </w:r>
      <w:r w:rsidR="0092457C">
        <w:t xml:space="preserve"> ходатайства </w:t>
      </w:r>
      <w:r w:rsidR="00BB1251">
        <w:t xml:space="preserve">Муниципального </w:t>
      </w:r>
      <w:r w:rsidR="00C6247C">
        <w:t>автономного дошкольного образовательного учреждения «Детский сад комбинированного вида №</w:t>
      </w:r>
      <w:r w:rsidR="00AE4853">
        <w:t xml:space="preserve"> </w:t>
      </w:r>
      <w:r w:rsidR="00C6247C">
        <w:t>3» г. Колпашево от 08.08.2022 №</w:t>
      </w:r>
      <w:r w:rsidR="00AE4853">
        <w:t xml:space="preserve"> </w:t>
      </w:r>
      <w:r w:rsidR="00C6247C">
        <w:t>86</w:t>
      </w:r>
      <w:r w:rsidR="0092457C">
        <w:t xml:space="preserve">, </w:t>
      </w:r>
      <w:r w:rsidR="00C6247C">
        <w:t xml:space="preserve">и </w:t>
      </w:r>
      <w:r w:rsidR="00BB1251">
        <w:t>акт</w:t>
      </w:r>
      <w:r w:rsidR="001F2C19">
        <w:t>а</w:t>
      </w:r>
      <w:r w:rsidR="00BB1251">
        <w:t xml:space="preserve"> оценки</w:t>
      </w:r>
      <w:r w:rsidR="00EC7957">
        <w:t xml:space="preserve"> технического состояния </w:t>
      </w:r>
      <w:r w:rsidR="007803A8">
        <w:t>от</w:t>
      </w:r>
      <w:proofErr w:type="gramEnd"/>
      <w:r w:rsidR="007803A8">
        <w:t xml:space="preserve"> </w:t>
      </w:r>
      <w:r w:rsidR="00C6247C">
        <w:t>10</w:t>
      </w:r>
      <w:r w:rsidR="00EE4BA0">
        <w:t>.</w:t>
      </w:r>
      <w:r w:rsidR="00201D45">
        <w:t>0</w:t>
      </w:r>
      <w:r w:rsidR="00C6247C">
        <w:t>8</w:t>
      </w:r>
      <w:r w:rsidR="00EE4BA0">
        <w:t>.2</w:t>
      </w:r>
      <w:r w:rsidR="00EC7957">
        <w:t>02</w:t>
      </w:r>
      <w:r w:rsidR="00201D45">
        <w:t>2</w:t>
      </w:r>
      <w:r w:rsidR="00C6247C">
        <w:t xml:space="preserve"> №</w:t>
      </w:r>
      <w:r w:rsidR="00AE4853">
        <w:t xml:space="preserve"> </w:t>
      </w:r>
      <w:r w:rsidR="00C6247C">
        <w:t>158</w:t>
      </w:r>
      <w:r w:rsidR="00EC7957">
        <w:t>,</w:t>
      </w:r>
      <w:r w:rsidR="001F2C19">
        <w:t xml:space="preserve"> </w:t>
      </w:r>
      <w:r w:rsidR="0092457C">
        <w:t>выданн</w:t>
      </w:r>
      <w:r w:rsidR="001F2C19">
        <w:t>ого</w:t>
      </w:r>
      <w:r w:rsidR="00AF4D63">
        <w:t xml:space="preserve"> </w:t>
      </w:r>
      <w:r w:rsidR="007803A8">
        <w:t xml:space="preserve">обществом </w:t>
      </w:r>
      <w:r w:rsidR="00AE6326">
        <w:t xml:space="preserve">с ограниченной ответственностью </w:t>
      </w:r>
      <w:r w:rsidR="00EE4BA0">
        <w:t>«</w:t>
      </w:r>
      <w:r w:rsidR="00EC7957">
        <w:t>Коннект</w:t>
      </w:r>
      <w:r w:rsidR="00EB546F">
        <w:t>»</w:t>
      </w:r>
    </w:p>
    <w:p w:rsidR="00630295" w:rsidRDefault="00630295" w:rsidP="00EC7957">
      <w:pPr>
        <w:pStyle w:val="ab"/>
        <w:ind w:firstLine="709"/>
      </w:pPr>
      <w:r>
        <w:t>ПОСТАНОВЛЯЮ:</w:t>
      </w:r>
    </w:p>
    <w:p w:rsidR="00314F92" w:rsidRDefault="00630295" w:rsidP="008A0BE9">
      <w:pPr>
        <w:pStyle w:val="ab"/>
        <w:tabs>
          <w:tab w:val="left" w:pos="1418"/>
        </w:tabs>
        <w:ind w:firstLine="709"/>
      </w:pPr>
      <w:r>
        <w:t>1.</w:t>
      </w:r>
      <w:r w:rsidR="008A0BE9">
        <w:t xml:space="preserve"> </w:t>
      </w:r>
      <w:r w:rsidR="00EB546F">
        <w:t xml:space="preserve">Разрешить </w:t>
      </w:r>
      <w:r w:rsidR="00EC7957" w:rsidRPr="00EC7957">
        <w:t xml:space="preserve">Муниципальному </w:t>
      </w:r>
      <w:r w:rsidR="00C6247C">
        <w:t>автономному дошкольному образовательному учреждению «Детский сад комбинированного вида №</w:t>
      </w:r>
      <w:r w:rsidR="00AE4853">
        <w:t xml:space="preserve"> </w:t>
      </w:r>
      <w:r w:rsidR="00C6247C">
        <w:t>3»               г. Колпашево</w:t>
      </w:r>
      <w:r w:rsidR="00EC7957" w:rsidRPr="00EC7957">
        <w:t xml:space="preserve"> </w:t>
      </w:r>
      <w:r w:rsidR="00C0183B">
        <w:t>с</w:t>
      </w:r>
      <w:r w:rsidR="00E42AC2">
        <w:t xml:space="preserve">писать </w:t>
      </w:r>
      <w:r w:rsidR="00074CE7">
        <w:t>следующее</w:t>
      </w:r>
      <w:r w:rsidR="00EB546F">
        <w:t xml:space="preserve"> особо ценное</w:t>
      </w:r>
      <w:r w:rsidR="00074CE7">
        <w:t xml:space="preserve"> </w:t>
      </w:r>
      <w:r w:rsidR="00DC4BCB">
        <w:t xml:space="preserve">движимое </w:t>
      </w:r>
      <w:r w:rsidR="00301FD3">
        <w:t>имущество</w:t>
      </w:r>
      <w:r w:rsidR="000B6F82">
        <w:t>,</w:t>
      </w:r>
      <w:r w:rsidR="007803A8">
        <w:t xml:space="preserve"> находящееся</w:t>
      </w:r>
      <w:r w:rsidR="007803A8" w:rsidRPr="00BD2DAA">
        <w:t xml:space="preserve"> </w:t>
      </w:r>
      <w:r w:rsidR="007803A8">
        <w:t>в собственности муниципального образования 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005"/>
        <w:gridCol w:w="1673"/>
        <w:gridCol w:w="1418"/>
        <w:gridCol w:w="1276"/>
        <w:gridCol w:w="1304"/>
      </w:tblGrid>
      <w:tr w:rsidR="00EE4BA0" w:rsidRPr="00EE4BA0" w:rsidTr="00C6247C">
        <w:trPr>
          <w:trHeight w:val="645"/>
        </w:trPr>
        <w:tc>
          <w:tcPr>
            <w:tcW w:w="680" w:type="dxa"/>
            <w:shd w:val="clear" w:color="auto" w:fill="auto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№</w:t>
            </w:r>
          </w:p>
        </w:tc>
        <w:tc>
          <w:tcPr>
            <w:tcW w:w="3005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73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18" w:type="dxa"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noWrap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304" w:type="dxa"/>
            <w:noWrap/>
            <w:vAlign w:val="center"/>
          </w:tcPr>
          <w:p w:rsidR="00EE4BA0" w:rsidRPr="00EE4BA0" w:rsidRDefault="00EE4BA0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4BA0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5D50EA" w:rsidRPr="00EE4BA0" w:rsidTr="00C6247C">
        <w:trPr>
          <w:trHeight w:val="645"/>
        </w:trPr>
        <w:tc>
          <w:tcPr>
            <w:tcW w:w="680" w:type="dxa"/>
            <w:shd w:val="clear" w:color="auto" w:fill="auto"/>
            <w:vAlign w:val="center"/>
          </w:tcPr>
          <w:p w:rsidR="005D50EA" w:rsidRPr="00EE4BA0" w:rsidRDefault="001F2C19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5D50EA" w:rsidRPr="005D50EA" w:rsidRDefault="00C6247C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ворода электрическая СЭЧ 0,45</w:t>
            </w:r>
            <w:r w:rsidR="00201D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5D50EA" w:rsidRDefault="00C6247C" w:rsidP="00EE4B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4400003</w:t>
            </w:r>
          </w:p>
        </w:tc>
        <w:tc>
          <w:tcPr>
            <w:tcW w:w="1418" w:type="dxa"/>
            <w:vAlign w:val="center"/>
          </w:tcPr>
          <w:p w:rsidR="005D50EA" w:rsidRDefault="00C6247C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9-219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0EA" w:rsidRDefault="00C6247C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000,00</w:t>
            </w:r>
          </w:p>
        </w:tc>
        <w:tc>
          <w:tcPr>
            <w:tcW w:w="1304" w:type="dxa"/>
            <w:shd w:val="clear" w:color="auto" w:fill="auto"/>
            <w:noWrap/>
            <w:vAlign w:val="center"/>
          </w:tcPr>
          <w:p w:rsidR="005D50EA" w:rsidRPr="00EE4BA0" w:rsidRDefault="00201D45" w:rsidP="00EE4B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76F1C" w:rsidRDefault="00EB546F" w:rsidP="00EE4BA0">
      <w:pPr>
        <w:pStyle w:val="ab"/>
        <w:ind w:firstLine="708"/>
      </w:pPr>
      <w:r>
        <w:t>2.</w:t>
      </w:r>
      <w:r w:rsidR="006D196F">
        <w:t xml:space="preserve"> </w:t>
      </w:r>
      <w:r w:rsidR="008A0BE9">
        <w:t>Заведующему Муниципальным</w:t>
      </w:r>
      <w:r w:rsidR="00EC7957" w:rsidRPr="00EC7957">
        <w:t xml:space="preserve"> </w:t>
      </w:r>
      <w:r w:rsidR="008A0BE9">
        <w:t>автономным дошкольным образовательным учреждением «Детский сад комбинированного вида №</w:t>
      </w:r>
      <w:r w:rsidR="00AE4853">
        <w:t xml:space="preserve"> </w:t>
      </w:r>
      <w:r w:rsidR="008A0BE9">
        <w:t>3»           г. Колпашево</w:t>
      </w:r>
      <w:r w:rsidR="00EC7957" w:rsidRPr="00EC7957">
        <w:t xml:space="preserve"> </w:t>
      </w:r>
      <w:r w:rsidR="008A0BE9">
        <w:t>Белых</w:t>
      </w:r>
      <w:r w:rsidR="004F365F">
        <w:t xml:space="preserve"> </w:t>
      </w:r>
      <w:r w:rsidR="008A0BE9">
        <w:t>Л</w:t>
      </w:r>
      <w:r w:rsidR="004F365F">
        <w:t>.</w:t>
      </w:r>
      <w:r w:rsidR="008A0BE9">
        <w:t>А</w:t>
      </w:r>
      <w:r w:rsidR="00EE4BA0">
        <w:t>.</w:t>
      </w:r>
      <w:r w:rsidR="00E76F1C">
        <w:t>:</w:t>
      </w:r>
    </w:p>
    <w:p w:rsidR="009A4292" w:rsidRDefault="009A4292" w:rsidP="00E76F1C">
      <w:pPr>
        <w:pStyle w:val="ab"/>
        <w:ind w:firstLine="708"/>
      </w:pPr>
      <w:r>
        <w:lastRenderedPageBreak/>
        <w:t xml:space="preserve">2.1. </w:t>
      </w:r>
      <w:r w:rsidR="00A269A6">
        <w:t>о</w:t>
      </w:r>
      <w:r>
        <w:t>существить ликвидацию списанного</w:t>
      </w:r>
      <w:r w:rsidR="00166030">
        <w:t xml:space="preserve"> особо ценного движимого</w:t>
      </w:r>
      <w:r w:rsidR="001D2836">
        <w:t xml:space="preserve"> имущества, указанного в пу</w:t>
      </w:r>
      <w:r w:rsidR="0016435E">
        <w:t xml:space="preserve">нкте 1 настоящего </w:t>
      </w:r>
      <w:r w:rsidR="0016435E" w:rsidRPr="001C4D1F">
        <w:t>постановления</w:t>
      </w:r>
      <w:r w:rsidR="001D2836" w:rsidRPr="001C4D1F">
        <w:t xml:space="preserve"> </w:t>
      </w:r>
      <w:r w:rsidRPr="001C4D1F">
        <w:t xml:space="preserve">в срок до </w:t>
      </w:r>
      <w:r w:rsidR="008A0BE9">
        <w:t>01</w:t>
      </w:r>
      <w:r w:rsidR="00B441F9" w:rsidRPr="00825DFF">
        <w:t>.</w:t>
      </w:r>
      <w:r w:rsidR="008A0BE9">
        <w:t>1</w:t>
      </w:r>
      <w:r w:rsidR="00B02298">
        <w:t>0</w:t>
      </w:r>
      <w:r w:rsidR="0062755B" w:rsidRPr="00825DFF">
        <w:t>.20</w:t>
      </w:r>
      <w:r w:rsidR="007803A8" w:rsidRPr="00825DFF">
        <w:t>2</w:t>
      </w:r>
      <w:r w:rsidR="008E022E">
        <w:t>2</w:t>
      </w:r>
      <w:r w:rsidR="0062755B" w:rsidRPr="00825DFF">
        <w:t>.</w:t>
      </w:r>
    </w:p>
    <w:p w:rsidR="009A4292" w:rsidRDefault="009A4292" w:rsidP="009441F8">
      <w:pPr>
        <w:pStyle w:val="ab"/>
        <w:ind w:firstLine="709"/>
      </w:pPr>
      <w:r>
        <w:t xml:space="preserve">2.2. </w:t>
      </w:r>
      <w:r w:rsidR="00A269A6">
        <w:t>п</w:t>
      </w:r>
      <w:r>
        <w:t>редоставить</w:t>
      </w:r>
      <w:r w:rsidR="0010077B">
        <w:t xml:space="preserve"> М</w:t>
      </w:r>
      <w:r>
        <w:t>униципальному казённому учреждению «Агентство по управлению муниципальным имуществом» информацию</w:t>
      </w:r>
      <w:r w:rsidR="000211EB">
        <w:t xml:space="preserve"> о принятых</w:t>
      </w:r>
      <w:r>
        <w:t xml:space="preserve"> в соответствии </w:t>
      </w:r>
      <w:r w:rsidR="00B67067">
        <w:t>с подпунктом</w:t>
      </w:r>
      <w:r w:rsidR="0010077B">
        <w:t xml:space="preserve"> 2.1</w:t>
      </w:r>
      <w:r w:rsidR="00047205">
        <w:t xml:space="preserve"> </w:t>
      </w:r>
      <w:r w:rsidR="00B67067">
        <w:t xml:space="preserve">пункта 2 </w:t>
      </w:r>
      <w:r w:rsidR="00047205">
        <w:t xml:space="preserve">настоящего постановления мерах в срок </w:t>
      </w:r>
      <w:r w:rsidR="00047205" w:rsidRPr="0062755B">
        <w:t xml:space="preserve">до </w:t>
      </w:r>
      <w:r w:rsidR="008A0BE9">
        <w:t>15</w:t>
      </w:r>
      <w:r w:rsidR="00B441F9" w:rsidRPr="00825DFF">
        <w:t>.</w:t>
      </w:r>
      <w:r w:rsidR="008A0BE9">
        <w:t>1</w:t>
      </w:r>
      <w:r w:rsidR="00B02298">
        <w:t>0</w:t>
      </w:r>
      <w:r w:rsidR="00B441F9" w:rsidRPr="00825DFF">
        <w:t>.20</w:t>
      </w:r>
      <w:r w:rsidR="00B67067" w:rsidRPr="00825DFF">
        <w:t>2</w:t>
      </w:r>
      <w:r w:rsidR="00EE4BA0">
        <w:t>2</w:t>
      </w:r>
      <w:r w:rsidR="00B441F9" w:rsidRPr="00825DFF">
        <w:t>.</w:t>
      </w:r>
    </w:p>
    <w:p w:rsidR="009441F8" w:rsidRPr="00B67067" w:rsidRDefault="00047205" w:rsidP="00B67067">
      <w:pPr>
        <w:pStyle w:val="ab"/>
        <w:ind w:firstLine="709"/>
        <w:rPr>
          <w:szCs w:val="28"/>
        </w:rPr>
      </w:pPr>
      <w:r>
        <w:rPr>
          <w:szCs w:val="28"/>
        </w:rPr>
        <w:t>3</w:t>
      </w:r>
      <w:r w:rsidR="00FF5BA9">
        <w:rPr>
          <w:szCs w:val="28"/>
        </w:rPr>
        <w:t>.</w:t>
      </w:r>
      <w:r w:rsidR="00847DD2">
        <w:rPr>
          <w:szCs w:val="28"/>
        </w:rPr>
        <w:t xml:space="preserve"> </w:t>
      </w:r>
      <w:r w:rsidR="00E42AC2">
        <w:rPr>
          <w:szCs w:val="28"/>
        </w:rPr>
        <w:t>Директору</w:t>
      </w:r>
      <w:r w:rsidR="0010077B">
        <w:rPr>
          <w:szCs w:val="28"/>
        </w:rPr>
        <w:t xml:space="preserve"> М</w:t>
      </w:r>
      <w:r w:rsidR="00CB0BB2">
        <w:rPr>
          <w:szCs w:val="28"/>
        </w:rPr>
        <w:t xml:space="preserve">униципального казённого учреждения «Агентство по управлению муниципальным имуществом» </w:t>
      </w:r>
      <w:r w:rsidR="00E42AC2">
        <w:rPr>
          <w:szCs w:val="28"/>
        </w:rPr>
        <w:t>Алеевой Л.А.</w:t>
      </w:r>
      <w:r w:rsidR="00B67067">
        <w:rPr>
          <w:szCs w:val="28"/>
        </w:rPr>
        <w:t xml:space="preserve"> в</w:t>
      </w:r>
      <w:r w:rsidR="00F66C2A">
        <w:rPr>
          <w:szCs w:val="28"/>
        </w:rPr>
        <w:t>нести соответствующие изменения в договор от</w:t>
      </w:r>
      <w:r w:rsidR="00B67067">
        <w:rPr>
          <w:szCs w:val="28"/>
        </w:rPr>
        <w:t xml:space="preserve"> </w:t>
      </w:r>
      <w:r w:rsidR="008A0BE9">
        <w:rPr>
          <w:szCs w:val="28"/>
        </w:rPr>
        <w:t>15</w:t>
      </w:r>
      <w:r w:rsidR="00177547" w:rsidRPr="00177547">
        <w:rPr>
          <w:szCs w:val="28"/>
        </w:rPr>
        <w:t>.</w:t>
      </w:r>
      <w:r w:rsidR="008A0BE9">
        <w:rPr>
          <w:szCs w:val="28"/>
        </w:rPr>
        <w:t>12</w:t>
      </w:r>
      <w:r w:rsidR="00177547" w:rsidRPr="00177547">
        <w:rPr>
          <w:szCs w:val="28"/>
        </w:rPr>
        <w:t>.200</w:t>
      </w:r>
      <w:r w:rsidR="008A0BE9">
        <w:rPr>
          <w:szCs w:val="28"/>
        </w:rPr>
        <w:t>6</w:t>
      </w:r>
      <w:r w:rsidR="00177547">
        <w:rPr>
          <w:szCs w:val="28"/>
        </w:rPr>
        <w:t xml:space="preserve"> </w:t>
      </w:r>
      <w:r w:rsidR="00177547" w:rsidRPr="00177547">
        <w:rPr>
          <w:szCs w:val="28"/>
        </w:rPr>
        <w:t>№</w:t>
      </w:r>
      <w:r w:rsidR="00EC7957">
        <w:rPr>
          <w:szCs w:val="28"/>
        </w:rPr>
        <w:t xml:space="preserve"> </w:t>
      </w:r>
      <w:r w:rsidR="008A0BE9">
        <w:rPr>
          <w:szCs w:val="28"/>
        </w:rPr>
        <w:t>29</w:t>
      </w:r>
      <w:r w:rsidR="00177547" w:rsidRPr="00177547">
        <w:rPr>
          <w:szCs w:val="28"/>
        </w:rPr>
        <w:t xml:space="preserve"> </w:t>
      </w:r>
      <w:r w:rsidR="002C13C8">
        <w:rPr>
          <w:szCs w:val="28"/>
        </w:rPr>
        <w:t xml:space="preserve">о передаче имущества </w:t>
      </w:r>
      <w:r w:rsidR="004C7141">
        <w:rPr>
          <w:szCs w:val="28"/>
        </w:rPr>
        <w:t>в оперативное управление</w:t>
      </w:r>
      <w:r w:rsidR="00AD3A38" w:rsidRPr="00AD3A38">
        <w:t xml:space="preserve"> </w:t>
      </w:r>
      <w:r w:rsidR="008A0BE9" w:rsidRPr="00BB1251">
        <w:t xml:space="preserve">Муниципальному </w:t>
      </w:r>
      <w:r w:rsidR="008A0BE9">
        <w:t>автономному дошкольному образовательному учреждению «Детский сад комбинированного вида №</w:t>
      </w:r>
      <w:r w:rsidR="001B22EE">
        <w:t xml:space="preserve"> </w:t>
      </w:r>
      <w:r w:rsidR="008A0BE9">
        <w:t>3» г. Колпашево</w:t>
      </w:r>
      <w:r w:rsidR="002F0556">
        <w:rPr>
          <w:szCs w:val="28"/>
        </w:rPr>
        <w:t>.</w:t>
      </w:r>
    </w:p>
    <w:p w:rsidR="00031BDC" w:rsidRPr="00825DFF" w:rsidRDefault="00031BDC" w:rsidP="00031BDC">
      <w:pPr>
        <w:rPr>
          <w:sz w:val="28"/>
          <w:szCs w:val="28"/>
        </w:rPr>
      </w:pPr>
    </w:p>
    <w:p w:rsidR="00630295" w:rsidRPr="00825DFF" w:rsidRDefault="00630295" w:rsidP="00072E56">
      <w:pPr>
        <w:rPr>
          <w:sz w:val="28"/>
          <w:szCs w:val="28"/>
        </w:rPr>
      </w:pPr>
    </w:p>
    <w:p w:rsidR="00847DD2" w:rsidRDefault="001B22EE" w:rsidP="00825DF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4F365F">
        <w:rPr>
          <w:sz w:val="28"/>
          <w:szCs w:val="28"/>
        </w:rPr>
        <w:t xml:space="preserve"> </w:t>
      </w:r>
      <w:r w:rsidR="000B123E">
        <w:rPr>
          <w:sz w:val="28"/>
          <w:szCs w:val="28"/>
        </w:rPr>
        <w:t>Г</w:t>
      </w:r>
      <w:r w:rsidR="00630295" w:rsidRPr="00A35521">
        <w:rPr>
          <w:sz w:val="28"/>
          <w:szCs w:val="28"/>
        </w:rPr>
        <w:t>лав</w:t>
      </w:r>
      <w:r w:rsidR="004F365F">
        <w:rPr>
          <w:sz w:val="28"/>
          <w:szCs w:val="28"/>
        </w:rPr>
        <w:t>ы</w:t>
      </w:r>
      <w:r w:rsidR="001922EE">
        <w:rPr>
          <w:sz w:val="28"/>
          <w:szCs w:val="28"/>
        </w:rPr>
        <w:t xml:space="preserve"> района           </w:t>
      </w:r>
      <w:r w:rsidR="004F365F">
        <w:rPr>
          <w:sz w:val="28"/>
          <w:szCs w:val="28"/>
        </w:rPr>
        <w:t xml:space="preserve">     </w:t>
      </w:r>
      <w:r w:rsidR="00630295">
        <w:rPr>
          <w:sz w:val="28"/>
          <w:szCs w:val="28"/>
        </w:rPr>
        <w:t xml:space="preserve">                            </w:t>
      </w:r>
      <w:r w:rsidR="00AC6F06">
        <w:rPr>
          <w:sz w:val="28"/>
          <w:szCs w:val="28"/>
        </w:rPr>
        <w:t xml:space="preserve">    </w:t>
      </w:r>
      <w:r w:rsidR="000B123E">
        <w:rPr>
          <w:sz w:val="28"/>
          <w:szCs w:val="28"/>
        </w:rPr>
        <w:t xml:space="preserve">    </w:t>
      </w:r>
      <w:r w:rsidR="0016435E">
        <w:rPr>
          <w:sz w:val="28"/>
          <w:szCs w:val="28"/>
        </w:rPr>
        <w:t xml:space="preserve">   </w:t>
      </w:r>
      <w:r w:rsidR="00166030">
        <w:rPr>
          <w:sz w:val="28"/>
          <w:szCs w:val="28"/>
        </w:rPr>
        <w:t xml:space="preserve">  </w:t>
      </w:r>
      <w:r w:rsidR="00E43FB3">
        <w:rPr>
          <w:sz w:val="28"/>
          <w:szCs w:val="28"/>
        </w:rPr>
        <w:t xml:space="preserve"> </w:t>
      </w:r>
      <w:r w:rsidR="00825DFF">
        <w:rPr>
          <w:sz w:val="28"/>
          <w:szCs w:val="28"/>
        </w:rPr>
        <w:t xml:space="preserve">   </w:t>
      </w:r>
      <w:r w:rsidR="00166030">
        <w:rPr>
          <w:sz w:val="28"/>
          <w:szCs w:val="28"/>
        </w:rPr>
        <w:t xml:space="preserve"> </w:t>
      </w:r>
      <w:r w:rsidR="0016435E">
        <w:rPr>
          <w:sz w:val="28"/>
          <w:szCs w:val="28"/>
        </w:rPr>
        <w:t xml:space="preserve">      </w:t>
      </w:r>
      <w:r w:rsidR="001922EE">
        <w:rPr>
          <w:sz w:val="28"/>
          <w:szCs w:val="28"/>
        </w:rPr>
        <w:t xml:space="preserve">       </w:t>
      </w:r>
      <w:r w:rsidR="00E86B1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В.Гришаев</w:t>
      </w:r>
      <w:proofErr w:type="spellEnd"/>
    </w:p>
    <w:p w:rsidR="001922EE" w:rsidRDefault="001922EE" w:rsidP="00825DFF">
      <w:pPr>
        <w:rPr>
          <w:sz w:val="28"/>
          <w:szCs w:val="28"/>
        </w:rPr>
      </w:pPr>
    </w:p>
    <w:p w:rsidR="00630295" w:rsidRPr="00825DFF" w:rsidRDefault="00B02298" w:rsidP="00072E56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Л.А.Алеева</w:t>
      </w:r>
      <w:proofErr w:type="spellEnd"/>
    </w:p>
    <w:p w:rsidR="00E42AC2" w:rsidRPr="00E86B1D" w:rsidRDefault="00B02298" w:rsidP="00E86B1D">
      <w:pPr>
        <w:rPr>
          <w:sz w:val="22"/>
          <w:szCs w:val="22"/>
        </w:rPr>
      </w:pPr>
      <w:r>
        <w:rPr>
          <w:sz w:val="22"/>
          <w:szCs w:val="22"/>
        </w:rPr>
        <w:t>5 41 43</w:t>
      </w:r>
    </w:p>
    <w:sectPr w:rsidR="00E42AC2" w:rsidRPr="00E86B1D" w:rsidSect="00786787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6E" w:rsidRDefault="0025776E" w:rsidP="00786787">
      <w:r>
        <w:separator/>
      </w:r>
    </w:p>
  </w:endnote>
  <w:endnote w:type="continuationSeparator" w:id="0">
    <w:p w:rsidR="0025776E" w:rsidRDefault="0025776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6E" w:rsidRDefault="0025776E" w:rsidP="00786787">
      <w:r>
        <w:separator/>
      </w:r>
    </w:p>
  </w:footnote>
  <w:footnote w:type="continuationSeparator" w:id="0">
    <w:p w:rsidR="0025776E" w:rsidRDefault="0025776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13282C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FE43A83" wp14:editId="789F27C5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AEF"/>
    <w:rsid w:val="000D200E"/>
    <w:rsid w:val="000E1C40"/>
    <w:rsid w:val="000E4D5A"/>
    <w:rsid w:val="000F1E93"/>
    <w:rsid w:val="000F7884"/>
    <w:rsid w:val="0010077B"/>
    <w:rsid w:val="001208D9"/>
    <w:rsid w:val="00123625"/>
    <w:rsid w:val="001243E2"/>
    <w:rsid w:val="00130AA2"/>
    <w:rsid w:val="0013282C"/>
    <w:rsid w:val="00137C57"/>
    <w:rsid w:val="00145BB9"/>
    <w:rsid w:val="001504FC"/>
    <w:rsid w:val="0015693F"/>
    <w:rsid w:val="001601D1"/>
    <w:rsid w:val="0016397D"/>
    <w:rsid w:val="0016435E"/>
    <w:rsid w:val="00166030"/>
    <w:rsid w:val="00177547"/>
    <w:rsid w:val="0018781D"/>
    <w:rsid w:val="001922EE"/>
    <w:rsid w:val="0019414F"/>
    <w:rsid w:val="001949B5"/>
    <w:rsid w:val="001A35A1"/>
    <w:rsid w:val="001B22EE"/>
    <w:rsid w:val="001C009B"/>
    <w:rsid w:val="001C3AC5"/>
    <w:rsid w:val="001C4D1F"/>
    <w:rsid w:val="001D2836"/>
    <w:rsid w:val="001D34CD"/>
    <w:rsid w:val="001E01F9"/>
    <w:rsid w:val="001F1A56"/>
    <w:rsid w:val="001F2C19"/>
    <w:rsid w:val="001F5279"/>
    <w:rsid w:val="00201D45"/>
    <w:rsid w:val="00205738"/>
    <w:rsid w:val="00205850"/>
    <w:rsid w:val="00210349"/>
    <w:rsid w:val="00217DDC"/>
    <w:rsid w:val="00221F8F"/>
    <w:rsid w:val="002379E4"/>
    <w:rsid w:val="00247B89"/>
    <w:rsid w:val="0025776E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365C"/>
    <w:rsid w:val="002B026D"/>
    <w:rsid w:val="002C13C8"/>
    <w:rsid w:val="002C1F98"/>
    <w:rsid w:val="002C7F6A"/>
    <w:rsid w:val="002D352C"/>
    <w:rsid w:val="002D384C"/>
    <w:rsid w:val="002D6286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5E63"/>
    <w:rsid w:val="003C6519"/>
    <w:rsid w:val="003D03BB"/>
    <w:rsid w:val="003D0504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4F365F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D50EA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5AA6"/>
    <w:rsid w:val="00646AFB"/>
    <w:rsid w:val="00651C31"/>
    <w:rsid w:val="00653C77"/>
    <w:rsid w:val="00655A2B"/>
    <w:rsid w:val="006777EF"/>
    <w:rsid w:val="00677B24"/>
    <w:rsid w:val="00681248"/>
    <w:rsid w:val="006A7590"/>
    <w:rsid w:val="006B2943"/>
    <w:rsid w:val="006C6E85"/>
    <w:rsid w:val="006D0BA1"/>
    <w:rsid w:val="006D196F"/>
    <w:rsid w:val="006F5FF0"/>
    <w:rsid w:val="0070064C"/>
    <w:rsid w:val="007023D2"/>
    <w:rsid w:val="007102CB"/>
    <w:rsid w:val="00712281"/>
    <w:rsid w:val="00715CA7"/>
    <w:rsid w:val="00725514"/>
    <w:rsid w:val="00733E1E"/>
    <w:rsid w:val="00733FDE"/>
    <w:rsid w:val="00735B46"/>
    <w:rsid w:val="00737E01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BDD"/>
    <w:rsid w:val="007A109E"/>
    <w:rsid w:val="007A131D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7345"/>
    <w:rsid w:val="00847DD2"/>
    <w:rsid w:val="00855966"/>
    <w:rsid w:val="008615F7"/>
    <w:rsid w:val="00863BCF"/>
    <w:rsid w:val="008644E3"/>
    <w:rsid w:val="00876F6C"/>
    <w:rsid w:val="00881B67"/>
    <w:rsid w:val="00890575"/>
    <w:rsid w:val="00891EB1"/>
    <w:rsid w:val="00892367"/>
    <w:rsid w:val="008958F7"/>
    <w:rsid w:val="008A0BE9"/>
    <w:rsid w:val="008A47BB"/>
    <w:rsid w:val="008A6F3B"/>
    <w:rsid w:val="008D10FA"/>
    <w:rsid w:val="008E022E"/>
    <w:rsid w:val="008E4898"/>
    <w:rsid w:val="008E7009"/>
    <w:rsid w:val="008E7F8B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0A75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E4853"/>
    <w:rsid w:val="00AE6326"/>
    <w:rsid w:val="00AF2157"/>
    <w:rsid w:val="00AF4D63"/>
    <w:rsid w:val="00B02298"/>
    <w:rsid w:val="00B06095"/>
    <w:rsid w:val="00B154BE"/>
    <w:rsid w:val="00B17224"/>
    <w:rsid w:val="00B236FB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4A13"/>
    <w:rsid w:val="00BD134E"/>
    <w:rsid w:val="00BD2DCB"/>
    <w:rsid w:val="00BE7EDA"/>
    <w:rsid w:val="00BF1752"/>
    <w:rsid w:val="00BF44B9"/>
    <w:rsid w:val="00BF5B39"/>
    <w:rsid w:val="00BF6C5C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6168C"/>
    <w:rsid w:val="00C6247C"/>
    <w:rsid w:val="00C65AD9"/>
    <w:rsid w:val="00C71BD9"/>
    <w:rsid w:val="00CA122F"/>
    <w:rsid w:val="00CB0BB2"/>
    <w:rsid w:val="00CB0FE5"/>
    <w:rsid w:val="00CB452D"/>
    <w:rsid w:val="00CC0810"/>
    <w:rsid w:val="00CD414A"/>
    <w:rsid w:val="00CE03FA"/>
    <w:rsid w:val="00CE47D2"/>
    <w:rsid w:val="00CE738F"/>
    <w:rsid w:val="00CF2FF1"/>
    <w:rsid w:val="00CF604E"/>
    <w:rsid w:val="00D02154"/>
    <w:rsid w:val="00D11490"/>
    <w:rsid w:val="00D152A2"/>
    <w:rsid w:val="00D24293"/>
    <w:rsid w:val="00D37690"/>
    <w:rsid w:val="00D51B71"/>
    <w:rsid w:val="00D670FF"/>
    <w:rsid w:val="00D75CA9"/>
    <w:rsid w:val="00D809C3"/>
    <w:rsid w:val="00D85954"/>
    <w:rsid w:val="00D97202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86B1D"/>
    <w:rsid w:val="00E9451B"/>
    <w:rsid w:val="00E9633F"/>
    <w:rsid w:val="00EA0C3E"/>
    <w:rsid w:val="00EA1D48"/>
    <w:rsid w:val="00EA3F6B"/>
    <w:rsid w:val="00EA50BE"/>
    <w:rsid w:val="00EB546F"/>
    <w:rsid w:val="00EB7238"/>
    <w:rsid w:val="00EB74DB"/>
    <w:rsid w:val="00EC05B4"/>
    <w:rsid w:val="00EC5824"/>
    <w:rsid w:val="00EC5E5A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44A23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C6E5-62A4-4328-8DB7-EDE82EB0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2</cp:revision>
  <cp:lastPrinted>2022-09-01T15:22:00Z</cp:lastPrinted>
  <dcterms:created xsi:type="dcterms:W3CDTF">2022-09-02T04:55:00Z</dcterms:created>
  <dcterms:modified xsi:type="dcterms:W3CDTF">2022-09-02T04:55:00Z</dcterms:modified>
</cp:coreProperties>
</file>